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480EA454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610A0D8C" w:rsidR="00190A3A" w:rsidRPr="00190A3A" w:rsidRDefault="480EA454" w:rsidP="480EA454">
            <w:pPr>
              <w:rPr>
                <w:rFonts w:ascii="Ink Free" w:hAnsi="Ink Free"/>
                <w:color w:val="000000" w:themeColor="text1"/>
                <w:sz w:val="32"/>
                <w:szCs w:val="32"/>
              </w:rPr>
            </w:pPr>
            <w:r w:rsidRPr="480EA454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480EA454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r w:rsidRPr="480EA454">
              <w:rPr>
                <w:rFonts w:ascii="Ink Free" w:hAnsi="Ink Free"/>
                <w:sz w:val="32"/>
                <w:szCs w:val="32"/>
              </w:rPr>
              <w:t>Lisa Lloyd</w:t>
            </w:r>
          </w:p>
        </w:tc>
      </w:tr>
      <w:tr w:rsidR="00190A3A" w:rsidRPr="00190A3A" w14:paraId="649C8D2B" w14:textId="77777777" w:rsidTr="480EA454">
        <w:tc>
          <w:tcPr>
            <w:tcW w:w="10790" w:type="dxa"/>
          </w:tcPr>
          <w:p w14:paraId="5DCB8AE6" w14:textId="3D01C14C" w:rsidR="00190A3A" w:rsidRPr="00190A3A" w:rsidRDefault="480EA454" w:rsidP="480EA454">
            <w:pPr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 xml:space="preserve">T-shirt Size:  </w:t>
            </w:r>
            <w:r w:rsidRPr="480EA454">
              <w:rPr>
                <w:rFonts w:ascii="Ink Free" w:hAnsi="Ink Free" w:cs="Arial"/>
                <w:b/>
                <w:bCs/>
                <w:sz w:val="32"/>
                <w:szCs w:val="32"/>
              </w:rPr>
              <w:t>large</w:t>
            </w:r>
          </w:p>
        </w:tc>
      </w:tr>
      <w:tr w:rsidR="00190A3A" w:rsidRPr="00190A3A" w14:paraId="15D60291" w14:textId="77777777" w:rsidTr="480EA454">
        <w:tc>
          <w:tcPr>
            <w:tcW w:w="10790" w:type="dxa"/>
          </w:tcPr>
          <w:p w14:paraId="64E08EE0" w14:textId="7AB9B110" w:rsidR="00190A3A" w:rsidRPr="00190A3A" w:rsidRDefault="480EA454" w:rsidP="00355CC6"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480EA454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08/30/73</w:t>
                </w:r>
              </w:sdtContent>
            </w:sdt>
          </w:p>
        </w:tc>
      </w:tr>
      <w:tr w:rsidR="00190A3A" w:rsidRPr="00190A3A" w14:paraId="35BD8E17" w14:textId="77777777" w:rsidTr="480EA454">
        <w:tc>
          <w:tcPr>
            <w:tcW w:w="10790" w:type="dxa"/>
          </w:tcPr>
          <w:p w14:paraId="4E2D2A53" w14:textId="688B0B51" w:rsidR="00190A3A" w:rsidRPr="00190A3A" w:rsidRDefault="480EA454" w:rsidP="480EA454">
            <w:pPr>
              <w:rPr>
                <w:sz w:val="24"/>
                <w:szCs w:val="24"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480EA454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Pr="480EA454">
                  <w:rPr>
                    <w:sz w:val="24"/>
                    <w:szCs w:val="24"/>
                  </w:rPr>
                  <w:t>lLg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480EA454">
        <w:tc>
          <w:tcPr>
            <w:tcW w:w="10790" w:type="dxa"/>
          </w:tcPr>
          <w:p w14:paraId="4400DD53" w14:textId="5AE515A7" w:rsidR="00190A3A" w:rsidRPr="00190A3A" w:rsidRDefault="480EA454" w:rsidP="00355CC6"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480EA454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>pink</w:t>
                </w:r>
              </w:sdtContent>
            </w:sdt>
            <w:r>
              <w:t xml:space="preserve"> </w:t>
            </w:r>
          </w:p>
        </w:tc>
      </w:tr>
      <w:tr w:rsidR="00190A3A" w:rsidRPr="00190A3A" w14:paraId="4BBE5966" w14:textId="77777777" w:rsidTr="480EA454">
        <w:tc>
          <w:tcPr>
            <w:tcW w:w="10790" w:type="dxa"/>
          </w:tcPr>
          <w:p w14:paraId="1EF22D3E" w14:textId="24881F6C" w:rsidR="00190A3A" w:rsidRPr="00190A3A" w:rsidRDefault="480EA454" w:rsidP="00355CC6"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480EA454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daisy</w:t>
                </w:r>
              </w:sdtContent>
            </w:sdt>
          </w:p>
        </w:tc>
      </w:tr>
      <w:tr w:rsidR="00190A3A" w:rsidRPr="00190A3A" w14:paraId="064F1861" w14:textId="77777777" w:rsidTr="480EA454">
        <w:tc>
          <w:tcPr>
            <w:tcW w:w="10790" w:type="dxa"/>
          </w:tcPr>
          <w:p w14:paraId="60786888" w14:textId="7751DA1A" w:rsidR="00190A3A" w:rsidRPr="00190A3A" w:rsidRDefault="480EA454" w:rsidP="480EA454">
            <w:pPr>
              <w:rPr>
                <w:rFonts w:ascii="Arial" w:hAnsi="Arial" w:cs="Arial"/>
                <w:b/>
                <w:bCs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cinnamon</w:t>
                </w:r>
              </w:sdtContent>
            </w:sdt>
          </w:p>
        </w:tc>
      </w:tr>
      <w:tr w:rsidR="00190A3A" w:rsidRPr="00190A3A" w14:paraId="3FD54182" w14:textId="77777777" w:rsidTr="480EA454">
        <w:tc>
          <w:tcPr>
            <w:tcW w:w="10790" w:type="dxa"/>
          </w:tcPr>
          <w:p w14:paraId="2366F517" w14:textId="5E45C20D" w:rsidR="00190A3A" w:rsidRPr="00355CC6" w:rsidRDefault="480EA454" w:rsidP="480EA454">
            <w:pPr>
              <w:rPr>
                <w:rFonts w:ascii="Arial" w:hAnsi="Arial" w:cs="Arial"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Dove Chocolate</w:t>
                </w:r>
              </w:sdtContent>
            </w:sdt>
          </w:p>
        </w:tc>
      </w:tr>
      <w:tr w:rsidR="00190A3A" w:rsidRPr="00190A3A" w14:paraId="4DB18C30" w14:textId="77777777" w:rsidTr="480EA454">
        <w:tc>
          <w:tcPr>
            <w:tcW w:w="10790" w:type="dxa"/>
          </w:tcPr>
          <w:p w14:paraId="733EDD02" w14:textId="2A18BDF8" w:rsidR="00190A3A" w:rsidRPr="00190A3A" w:rsidRDefault="480EA454" w:rsidP="480EA454">
            <w:pPr>
              <w:rPr>
                <w:rFonts w:ascii="Arial" w:hAnsi="Arial" w:cs="Arial"/>
                <w:b/>
                <w:bCs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coffee</w:t>
                </w:r>
              </w:sdtContent>
            </w:sdt>
          </w:p>
        </w:tc>
      </w:tr>
      <w:tr w:rsidR="00190A3A" w:rsidRPr="00190A3A" w14:paraId="74C714D3" w14:textId="77777777" w:rsidTr="480EA454">
        <w:tc>
          <w:tcPr>
            <w:tcW w:w="10790" w:type="dxa"/>
          </w:tcPr>
          <w:p w14:paraId="2F5BEE05" w14:textId="6F277206" w:rsidR="00190A3A" w:rsidRPr="00190A3A" w:rsidRDefault="480EA454" w:rsidP="480EA454">
            <w:pPr>
              <w:rPr>
                <w:rFonts w:ascii="Arial" w:hAnsi="Arial" w:cs="Arial"/>
                <w:b/>
                <w:bCs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pizza</w:t>
                </w:r>
              </w:sdtContent>
            </w:sdt>
          </w:p>
        </w:tc>
      </w:tr>
      <w:tr w:rsidR="00190A3A" w:rsidRPr="00190A3A" w14:paraId="2C016A50" w14:textId="77777777" w:rsidTr="480EA454">
        <w:tc>
          <w:tcPr>
            <w:tcW w:w="10790" w:type="dxa"/>
          </w:tcPr>
          <w:p w14:paraId="1476C8C8" w14:textId="33CCFAD7" w:rsidR="00190A3A" w:rsidRPr="00190A3A" w:rsidRDefault="480EA454" w:rsidP="480EA454">
            <w:pPr>
              <w:rPr>
                <w:rFonts w:ascii="Arial" w:hAnsi="Arial" w:cs="Arial"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trail mix</w:t>
                </w:r>
              </w:sdtContent>
            </w:sdt>
          </w:p>
        </w:tc>
      </w:tr>
      <w:tr w:rsidR="00190A3A" w:rsidRPr="00190A3A" w14:paraId="4EC52534" w14:textId="77777777" w:rsidTr="480EA454">
        <w:tc>
          <w:tcPr>
            <w:tcW w:w="10790" w:type="dxa"/>
          </w:tcPr>
          <w:p w14:paraId="4D5847BE" w14:textId="287CA0C7" w:rsidR="00190A3A" w:rsidRPr="00190A3A" w:rsidRDefault="480EA454" w:rsidP="480EA454">
            <w:pPr>
              <w:rPr>
                <w:rFonts w:ascii="Arial" w:hAnsi="Arial" w:cs="Arial"/>
                <w:b/>
                <w:bCs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bananas</w:t>
                </w:r>
              </w:sdtContent>
            </w:sdt>
          </w:p>
        </w:tc>
      </w:tr>
      <w:tr w:rsidR="00190A3A" w:rsidRPr="00190A3A" w14:paraId="057CB1AF" w14:textId="77777777" w:rsidTr="480EA454">
        <w:tc>
          <w:tcPr>
            <w:tcW w:w="10790" w:type="dxa"/>
          </w:tcPr>
          <w:p w14:paraId="7C312C48" w14:textId="29D0DAD1" w:rsidR="00190A3A" w:rsidRPr="00190A3A" w:rsidRDefault="480EA454" w:rsidP="480EA454">
            <w:pPr>
              <w:rPr>
                <w:rFonts w:ascii="Arial" w:hAnsi="Arial" w:cs="Arial"/>
                <w:b/>
                <w:bCs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Pr="480EA454">
                  <w:rPr>
                    <w:rFonts w:ascii="Arial" w:hAnsi="Arial" w:cs="Arial"/>
                  </w:rPr>
                  <w:t>Buon</w:t>
                </w:r>
                <w:proofErr w:type="spellEnd"/>
                <w:r w:rsidRPr="480EA454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Pr="480EA454">
                  <w:rPr>
                    <w:rFonts w:ascii="Arial" w:hAnsi="Arial" w:cs="Arial"/>
                  </w:rPr>
                  <w:t>Cibo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480EA454">
        <w:tc>
          <w:tcPr>
            <w:tcW w:w="10790" w:type="dxa"/>
          </w:tcPr>
          <w:p w14:paraId="1BB92CDD" w14:textId="5B1FFDD7" w:rsidR="00190A3A" w:rsidRPr="00190A3A" w:rsidRDefault="480EA454" w:rsidP="480EA454">
            <w:pPr>
              <w:rPr>
                <w:rFonts w:ascii="Arial" w:hAnsi="Arial" w:cs="Arial"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Commerce Street Market</w:t>
                </w:r>
              </w:sdtContent>
            </w:sdt>
          </w:p>
        </w:tc>
      </w:tr>
      <w:tr w:rsidR="00190A3A" w:rsidRPr="00190A3A" w14:paraId="0A003F83" w14:textId="77777777" w:rsidTr="480EA454">
        <w:tc>
          <w:tcPr>
            <w:tcW w:w="10790" w:type="dxa"/>
          </w:tcPr>
          <w:p w14:paraId="3A73DD5E" w14:textId="0A0C04F3" w:rsidR="00190A3A" w:rsidRPr="00190A3A" w:rsidRDefault="480EA454" w:rsidP="480EA454">
            <w:pPr>
              <w:rPr>
                <w:rFonts w:ascii="Arial" w:hAnsi="Arial" w:cs="Arial"/>
                <w:b/>
                <w:bCs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pottery</w:t>
                </w:r>
              </w:sdtContent>
            </w:sdt>
          </w:p>
        </w:tc>
      </w:tr>
      <w:tr w:rsidR="00190A3A" w:rsidRPr="00190A3A" w14:paraId="49C51101" w14:textId="77777777" w:rsidTr="480EA454">
        <w:tc>
          <w:tcPr>
            <w:tcW w:w="10790" w:type="dxa"/>
          </w:tcPr>
          <w:p w14:paraId="46912855" w14:textId="31867911" w:rsidR="00190A3A" w:rsidRPr="00190A3A" w:rsidRDefault="480EA454" w:rsidP="480EA454">
            <w:pPr>
              <w:rPr>
                <w:rFonts w:ascii="Arial" w:hAnsi="Arial" w:cs="Arial"/>
                <w:b/>
                <w:bCs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Devotionals</w:t>
                </w:r>
              </w:sdtContent>
            </w:sdt>
          </w:p>
        </w:tc>
      </w:tr>
      <w:tr w:rsidR="00190A3A" w:rsidRPr="00C74F3C" w14:paraId="7839D159" w14:textId="77777777" w:rsidTr="480EA454">
        <w:tc>
          <w:tcPr>
            <w:tcW w:w="10790" w:type="dxa"/>
          </w:tcPr>
          <w:p w14:paraId="282A422F" w14:textId="3564D7E8" w:rsidR="00190A3A" w:rsidRPr="00C74F3C" w:rsidRDefault="480EA454" w:rsidP="480EA454">
            <w:pPr>
              <w:rPr>
                <w:rFonts w:ascii="Arial" w:hAnsi="Arial" w:cs="Arial"/>
              </w:rPr>
            </w:pPr>
            <w:r w:rsidRPr="480EA45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480EA45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EndPr/>
              <w:sdtContent>
                <w:r w:rsidRPr="480EA454">
                  <w:rPr>
                    <w:rFonts w:ascii="Arial" w:hAnsi="Arial" w:cs="Arial"/>
                  </w:rPr>
                  <w:t>kindle gift cards and sensory items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945BEB"/>
    <w:rsid w:val="00A007CB"/>
    <w:rsid w:val="00A24AA2"/>
    <w:rsid w:val="00C74F3C"/>
    <w:rsid w:val="00DE292C"/>
    <w:rsid w:val="480EA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4F73A4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2FDD6-839A-49AB-82A0-8E471C52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7T12:02:00Z</dcterms:created>
  <dcterms:modified xsi:type="dcterms:W3CDTF">2019-09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